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建平流式小型水电站</w:t>
      </w:r>
    </w:p>
    <w:p>
      <w:r>
        <w:t>作者：山东省王旺庄水文泥沙实验站等著</w:t>
      </w:r>
    </w:p>
    <w:p>
      <w:r>
        <w:t>出版社：北京：水利电力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怎样修建平流式小型水电站 评论地址：https://www.jiaokey.com/book/detail/1169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